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971A" w14:textId="047BB9D0" w:rsidR="00441F95" w:rsidRPr="003221B7" w:rsidRDefault="00860879" w:rsidP="003221B7">
      <w:pPr>
        <w:pStyle w:val="af1"/>
        <w:widowControl/>
        <w:spacing w:line="360" w:lineRule="atLeast"/>
        <w:ind w:left="420" w:firstLineChars="0" w:firstLine="0"/>
        <w:jc w:val="center"/>
        <w:rPr>
          <w:rFonts w:ascii="宋体" w:hAnsi="宋体"/>
          <w:b/>
          <w:bCs/>
          <w:sz w:val="30"/>
          <w:szCs w:val="30"/>
        </w:rPr>
      </w:pPr>
      <w:r w:rsidRPr="003221B7">
        <w:rPr>
          <w:rFonts w:ascii="宋体" w:hAnsi="宋体" w:cs="宋体-18030" w:hint="eastAsia"/>
          <w:b/>
          <w:bCs/>
          <w:sz w:val="30"/>
          <w:szCs w:val="30"/>
        </w:rPr>
        <w:t>深圳市宝安</w:t>
      </w:r>
      <w:r w:rsidR="00441F95" w:rsidRPr="003221B7">
        <w:rPr>
          <w:rFonts w:ascii="宋体" w:hAnsi="宋体" w:cs="宋体-18030" w:hint="eastAsia"/>
          <w:b/>
          <w:bCs/>
          <w:sz w:val="30"/>
          <w:szCs w:val="30"/>
        </w:rPr>
        <w:t>人民医院</w:t>
      </w:r>
      <w:r w:rsidRPr="003221B7">
        <w:rPr>
          <w:rFonts w:ascii="宋体" w:hAnsi="宋体" w:cs="宋体-18030" w:hint="eastAsia"/>
          <w:b/>
          <w:bCs/>
          <w:sz w:val="30"/>
          <w:szCs w:val="30"/>
        </w:rPr>
        <w:t>(集团)</w:t>
      </w:r>
      <w:r w:rsidR="00AF1A37" w:rsidRPr="003221B7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3221B7">
        <w:rPr>
          <w:rFonts w:ascii="宋体" w:hAnsi="宋体" w:hint="eastAsia"/>
          <w:b/>
          <w:bCs/>
          <w:sz w:val="30"/>
          <w:szCs w:val="30"/>
        </w:rPr>
        <w:t>2021</w:t>
      </w:r>
      <w:r w:rsidR="00441F95" w:rsidRPr="003221B7">
        <w:rPr>
          <w:rFonts w:ascii="宋体" w:hAnsi="宋体" w:hint="eastAsia"/>
          <w:b/>
          <w:bCs/>
          <w:sz w:val="30"/>
          <w:szCs w:val="30"/>
        </w:rPr>
        <w:t>年第</w:t>
      </w:r>
      <w:r w:rsidR="00144E01" w:rsidRPr="003221B7">
        <w:rPr>
          <w:rFonts w:ascii="宋体" w:hAnsi="宋体" w:hint="eastAsia"/>
          <w:b/>
          <w:bCs/>
          <w:sz w:val="30"/>
          <w:szCs w:val="30"/>
        </w:rPr>
        <w:t>70</w:t>
      </w:r>
      <w:r w:rsidR="00441F95" w:rsidRPr="003221B7">
        <w:rPr>
          <w:rFonts w:ascii="宋体" w:hAnsi="宋体" w:hint="eastAsia"/>
          <w:b/>
          <w:bCs/>
          <w:sz w:val="30"/>
          <w:szCs w:val="30"/>
        </w:rPr>
        <w:t>期采购结果公示</w:t>
      </w:r>
    </w:p>
    <w:p w14:paraId="064A7E57" w14:textId="77777777" w:rsidR="00441F95" w:rsidRPr="003221B7" w:rsidRDefault="00441F95" w:rsidP="00441F95">
      <w:pPr>
        <w:pStyle w:val="af1"/>
        <w:widowControl/>
        <w:ind w:left="420" w:firstLineChars="0" w:firstLine="0"/>
        <w:jc w:val="center"/>
        <w:rPr>
          <w:rFonts w:ascii="宋体" w:hAnsi="宋体" w:cs="Arial"/>
          <w:b/>
          <w:bCs/>
          <w:kern w:val="0"/>
          <w:sz w:val="30"/>
          <w:szCs w:val="30"/>
        </w:rPr>
      </w:pPr>
      <w:r w:rsidRPr="003221B7">
        <w:rPr>
          <w:rFonts w:ascii="宋体" w:hAnsi="宋体" w:hint="eastAsia"/>
          <w:b/>
          <w:bCs/>
          <w:sz w:val="30"/>
          <w:szCs w:val="30"/>
        </w:rPr>
        <w:t>采购编号：</w:t>
      </w:r>
      <w:r w:rsidR="00860879" w:rsidRPr="003221B7">
        <w:rPr>
          <w:rFonts w:ascii="宋体" w:hAnsi="宋体" w:hint="eastAsia"/>
          <w:b/>
          <w:bCs/>
          <w:sz w:val="30"/>
          <w:szCs w:val="30"/>
        </w:rPr>
        <w:t>BYZBCG2021</w:t>
      </w:r>
      <w:r w:rsidRPr="003221B7">
        <w:rPr>
          <w:rFonts w:ascii="宋体" w:hAnsi="宋体" w:hint="eastAsia"/>
          <w:b/>
          <w:bCs/>
          <w:sz w:val="30"/>
          <w:szCs w:val="30"/>
        </w:rPr>
        <w:t>-</w:t>
      </w:r>
      <w:r w:rsidR="00144E01" w:rsidRPr="003221B7">
        <w:rPr>
          <w:rFonts w:ascii="宋体" w:hAnsi="宋体" w:hint="eastAsia"/>
          <w:b/>
          <w:bCs/>
          <w:sz w:val="30"/>
          <w:szCs w:val="30"/>
        </w:rPr>
        <w:t>70</w:t>
      </w:r>
    </w:p>
    <w:p w14:paraId="72DD846D" w14:textId="77777777" w:rsidR="00085F36" w:rsidRPr="003221B7" w:rsidRDefault="00860879" w:rsidP="00BD45F3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sz w:val="24"/>
        </w:rPr>
      </w:pPr>
      <w:r w:rsidRPr="003221B7">
        <w:rPr>
          <w:rFonts w:ascii="宋体" w:hAnsi="宋体" w:cs="宋体-18030" w:hint="eastAsia"/>
          <w:bCs/>
          <w:sz w:val="24"/>
        </w:rPr>
        <w:t>宝安</w:t>
      </w:r>
      <w:r w:rsidR="00441F95" w:rsidRPr="003221B7">
        <w:rPr>
          <w:rFonts w:ascii="宋体" w:hAnsi="宋体" w:cs="宋体-18030" w:hint="eastAsia"/>
          <w:bCs/>
          <w:sz w:val="24"/>
        </w:rPr>
        <w:t>人民医院</w:t>
      </w:r>
      <w:r w:rsidRPr="003221B7">
        <w:rPr>
          <w:rFonts w:ascii="宋体" w:hAnsi="宋体" w:cs="宋体-18030" w:hint="eastAsia"/>
          <w:bCs/>
          <w:sz w:val="24"/>
        </w:rPr>
        <w:t>(集团)</w:t>
      </w:r>
      <w:r w:rsidR="00441F95" w:rsidRPr="003221B7">
        <w:rPr>
          <w:rFonts w:ascii="宋体" w:hAnsi="宋体" w:cs="宋体-18030" w:hint="eastAsia"/>
          <w:bCs/>
          <w:sz w:val="24"/>
        </w:rPr>
        <w:t>于</w:t>
      </w:r>
      <w:r w:rsidRPr="003221B7">
        <w:rPr>
          <w:rFonts w:ascii="宋体" w:hAnsi="宋体" w:cs="宋体-18030" w:hint="eastAsia"/>
          <w:bCs/>
          <w:sz w:val="24"/>
        </w:rPr>
        <w:t>2021</w:t>
      </w:r>
      <w:r w:rsidR="00441F95" w:rsidRPr="003221B7">
        <w:rPr>
          <w:rFonts w:ascii="宋体" w:hAnsi="宋体" w:cs="宋体-18030" w:hint="eastAsia"/>
          <w:bCs/>
          <w:sz w:val="24"/>
        </w:rPr>
        <w:t>年</w:t>
      </w:r>
      <w:r w:rsidR="00DC1F7D" w:rsidRPr="003221B7">
        <w:rPr>
          <w:rFonts w:ascii="宋体" w:hAnsi="宋体" w:cs="宋体-18030" w:hint="eastAsia"/>
          <w:bCs/>
          <w:sz w:val="24"/>
        </w:rPr>
        <w:t>1</w:t>
      </w:r>
      <w:r w:rsidR="00DA2F8D" w:rsidRPr="003221B7">
        <w:rPr>
          <w:rFonts w:ascii="宋体" w:hAnsi="宋体" w:cs="宋体-18030" w:hint="eastAsia"/>
          <w:bCs/>
          <w:sz w:val="24"/>
        </w:rPr>
        <w:t>2</w:t>
      </w:r>
      <w:r w:rsidR="00441F95" w:rsidRPr="003221B7">
        <w:rPr>
          <w:rFonts w:ascii="宋体" w:hAnsi="宋体" w:cs="宋体-18030" w:hint="eastAsia"/>
          <w:bCs/>
          <w:sz w:val="24"/>
        </w:rPr>
        <w:t>月</w:t>
      </w:r>
      <w:r w:rsidR="00144E01" w:rsidRPr="003221B7">
        <w:rPr>
          <w:rFonts w:ascii="宋体" w:hAnsi="宋体" w:cs="宋体-18030" w:hint="eastAsia"/>
          <w:bCs/>
          <w:sz w:val="24"/>
        </w:rPr>
        <w:t>22</w:t>
      </w:r>
      <w:r w:rsidR="00441F95" w:rsidRPr="003221B7">
        <w:rPr>
          <w:rFonts w:ascii="宋体" w:hAnsi="宋体" w:cs="宋体-18030" w:hint="eastAsia"/>
          <w:bCs/>
          <w:sz w:val="24"/>
        </w:rPr>
        <w:t>日</w:t>
      </w:r>
      <w:r w:rsidR="00DA2F8D" w:rsidRPr="003221B7">
        <w:rPr>
          <w:rFonts w:ascii="宋体" w:hAnsi="宋体" w:cs="宋体-18030" w:hint="eastAsia"/>
          <w:bCs/>
          <w:sz w:val="24"/>
        </w:rPr>
        <w:t>下</w:t>
      </w:r>
      <w:r w:rsidR="00441F95" w:rsidRPr="003221B7">
        <w:rPr>
          <w:rFonts w:ascii="宋体" w:hAnsi="宋体" w:cs="宋体-18030" w:hint="eastAsia"/>
          <w:bCs/>
          <w:sz w:val="24"/>
        </w:rPr>
        <w:t>午，在门诊大楼</w:t>
      </w:r>
      <w:r w:rsidR="00144E01" w:rsidRPr="003221B7">
        <w:rPr>
          <w:rFonts w:ascii="宋体" w:hAnsi="宋体" w:cs="宋体-18030" w:hint="eastAsia"/>
          <w:bCs/>
          <w:sz w:val="24"/>
        </w:rPr>
        <w:t>19</w:t>
      </w:r>
      <w:r w:rsidR="00DC1F7D" w:rsidRPr="003221B7">
        <w:rPr>
          <w:rFonts w:ascii="宋体" w:hAnsi="宋体" w:cs="宋体-18030" w:hint="eastAsia"/>
          <w:bCs/>
          <w:sz w:val="24"/>
        </w:rPr>
        <w:t>楼</w:t>
      </w:r>
      <w:r w:rsidR="00144E01" w:rsidRPr="003221B7">
        <w:rPr>
          <w:rFonts w:ascii="宋体" w:hAnsi="宋体" w:cs="宋体-18030" w:hint="eastAsia"/>
          <w:bCs/>
          <w:sz w:val="24"/>
        </w:rPr>
        <w:t>小</w:t>
      </w:r>
      <w:r w:rsidR="00C075D0" w:rsidRPr="003221B7">
        <w:rPr>
          <w:rFonts w:ascii="宋体" w:hAnsi="宋体" w:cs="宋体-18030" w:hint="eastAsia"/>
          <w:bCs/>
          <w:sz w:val="24"/>
        </w:rPr>
        <w:t>会议室</w:t>
      </w:r>
      <w:r w:rsidR="00441F95" w:rsidRPr="003221B7">
        <w:rPr>
          <w:rFonts w:ascii="宋体" w:hAnsi="宋体" w:cs="宋体-18030" w:hint="eastAsia"/>
          <w:bCs/>
          <w:sz w:val="24"/>
        </w:rPr>
        <w:t>进行了</w:t>
      </w:r>
      <w:r w:rsidRPr="003221B7">
        <w:rPr>
          <w:rFonts w:ascii="宋体" w:hAnsi="宋体" w:cs="宋体-18030" w:hint="eastAsia"/>
          <w:bCs/>
          <w:sz w:val="24"/>
        </w:rPr>
        <w:t>2021</w:t>
      </w:r>
      <w:r w:rsidR="00441F95" w:rsidRPr="003221B7">
        <w:rPr>
          <w:rFonts w:ascii="宋体" w:hAnsi="宋体" w:cs="宋体-18030" w:hint="eastAsia"/>
          <w:bCs/>
          <w:sz w:val="24"/>
        </w:rPr>
        <w:t>年第</w:t>
      </w:r>
      <w:r w:rsidR="00144E01" w:rsidRPr="003221B7">
        <w:rPr>
          <w:rFonts w:ascii="宋体" w:hAnsi="宋体" w:cs="宋体-18030" w:hint="eastAsia"/>
          <w:bCs/>
          <w:sz w:val="24"/>
        </w:rPr>
        <w:t>70</w:t>
      </w:r>
      <w:r w:rsidR="00000CC5" w:rsidRPr="003221B7">
        <w:rPr>
          <w:rFonts w:ascii="宋体" w:hAnsi="宋体" w:cs="宋体-18030" w:hint="eastAsia"/>
          <w:bCs/>
          <w:sz w:val="24"/>
        </w:rPr>
        <w:t>期公开采购，</w:t>
      </w:r>
      <w:proofErr w:type="gramStart"/>
      <w:r w:rsidR="00000CC5" w:rsidRPr="003221B7">
        <w:rPr>
          <w:rFonts w:ascii="宋体" w:hAnsi="宋体" w:cs="宋体-18030" w:hint="eastAsia"/>
          <w:bCs/>
          <w:sz w:val="24"/>
        </w:rPr>
        <w:t>经</w:t>
      </w:r>
      <w:r w:rsidR="00BA0193" w:rsidRPr="003221B7">
        <w:rPr>
          <w:rFonts w:ascii="宋体" w:hAnsi="宋体" w:cs="宋体-18030" w:hint="eastAsia"/>
          <w:bCs/>
          <w:sz w:val="24"/>
        </w:rPr>
        <w:t>集团</w:t>
      </w:r>
      <w:proofErr w:type="gramEnd"/>
      <w:r w:rsidR="00441F95" w:rsidRPr="003221B7">
        <w:rPr>
          <w:rFonts w:ascii="宋体" w:hAnsi="宋体" w:cs="宋体-18030" w:hint="eastAsia"/>
          <w:bCs/>
          <w:sz w:val="24"/>
        </w:rPr>
        <w:t>评审委员会评定，结果公示如下：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3685"/>
      </w:tblGrid>
      <w:tr w:rsidR="003221B7" w:rsidRPr="003221B7" w14:paraId="6358EA7C" w14:textId="77777777" w:rsidTr="00DC1F7D">
        <w:trPr>
          <w:trHeight w:val="57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E4BF9" w14:textId="77777777" w:rsidR="006E782E" w:rsidRPr="003221B7" w:rsidRDefault="00C13113" w:rsidP="007F1071">
            <w:pPr>
              <w:jc w:val="center"/>
              <w:rPr>
                <w:rFonts w:ascii="宋体" w:hAnsi="宋体"/>
                <w:sz w:val="24"/>
              </w:rPr>
            </w:pPr>
            <w:r w:rsidRPr="003221B7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256B66" w14:textId="77777777" w:rsidR="006E782E" w:rsidRPr="003221B7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3221B7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5D6A8" w14:textId="77777777" w:rsidR="006E782E" w:rsidRPr="003221B7" w:rsidRDefault="006E782E" w:rsidP="007F1071">
            <w:pPr>
              <w:jc w:val="center"/>
              <w:rPr>
                <w:rFonts w:ascii="宋体" w:hAnsi="宋体"/>
                <w:sz w:val="24"/>
              </w:rPr>
            </w:pPr>
            <w:r w:rsidRPr="003221B7">
              <w:rPr>
                <w:rFonts w:ascii="宋体" w:hAnsi="宋体" w:hint="eastAsia"/>
                <w:sz w:val="24"/>
              </w:rPr>
              <w:t>中标单位</w:t>
            </w:r>
          </w:p>
        </w:tc>
      </w:tr>
      <w:tr w:rsidR="003221B7" w:rsidRPr="003221B7" w14:paraId="65C914FE" w14:textId="77777777" w:rsidTr="00DC1F7D">
        <w:trPr>
          <w:trHeight w:val="6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286FC3" w14:textId="77777777" w:rsidR="001A03F8" w:rsidRPr="003221B7" w:rsidRDefault="001A03F8" w:rsidP="00483FA5">
            <w:pPr>
              <w:jc w:val="center"/>
              <w:rPr>
                <w:rFonts w:ascii="宋体" w:hAnsi="宋体"/>
                <w:sz w:val="24"/>
              </w:rPr>
            </w:pPr>
            <w:r w:rsidRPr="003221B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546813" w14:textId="77777777" w:rsidR="001A03F8" w:rsidRPr="003221B7" w:rsidRDefault="00144E01" w:rsidP="00483FA5">
            <w:pPr>
              <w:jc w:val="center"/>
              <w:rPr>
                <w:rFonts w:ascii="宋体" w:hAnsi="宋体"/>
                <w:sz w:val="24"/>
              </w:rPr>
            </w:pPr>
            <w:r w:rsidRPr="003221B7">
              <w:rPr>
                <w:rFonts w:ascii="宋体" w:hAnsi="宋体" w:hint="eastAsia"/>
                <w:sz w:val="24"/>
              </w:rPr>
              <w:t>新增疫情防控监控摄像头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91BE" w14:textId="77777777" w:rsidR="001A03F8" w:rsidRPr="003221B7" w:rsidRDefault="00144E01" w:rsidP="00483FA5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3221B7">
              <w:rPr>
                <w:rFonts w:ascii="宋体" w:hAnsi="宋体" w:hint="eastAsia"/>
                <w:sz w:val="24"/>
              </w:rPr>
              <w:t>深圳市伟众信息技术</w:t>
            </w:r>
            <w:proofErr w:type="gramEnd"/>
            <w:r w:rsidRPr="003221B7">
              <w:rPr>
                <w:rFonts w:ascii="宋体" w:hAnsi="宋体" w:hint="eastAsia"/>
                <w:sz w:val="24"/>
              </w:rPr>
              <w:t>有限公司</w:t>
            </w:r>
          </w:p>
        </w:tc>
      </w:tr>
    </w:tbl>
    <w:p w14:paraId="6E372E7C" w14:textId="77777777" w:rsidR="00CF53BA" w:rsidRPr="003221B7" w:rsidRDefault="00CF53BA" w:rsidP="00CF53BA">
      <w:pPr>
        <w:snapToGrid w:val="0"/>
        <w:spacing w:line="360" w:lineRule="auto"/>
        <w:rPr>
          <w:rFonts w:ascii="宋体" w:hAnsi="宋体" w:cs="宋体-18030"/>
          <w:bCs/>
          <w:sz w:val="24"/>
        </w:rPr>
      </w:pPr>
      <w:r w:rsidRPr="003221B7">
        <w:rPr>
          <w:rFonts w:ascii="宋体" w:hAnsi="宋体" w:cs="宋体-18030" w:hint="eastAsia"/>
          <w:bCs/>
          <w:sz w:val="24"/>
        </w:rPr>
        <w:t>以上公示期从</w:t>
      </w:r>
      <w:r w:rsidRPr="003221B7">
        <w:rPr>
          <w:rFonts w:ascii="宋体" w:hAnsi="宋体" w:cs="宋体-18030"/>
          <w:bCs/>
          <w:sz w:val="24"/>
        </w:rPr>
        <w:t>20</w:t>
      </w:r>
      <w:r w:rsidR="00860879" w:rsidRPr="003221B7">
        <w:rPr>
          <w:rFonts w:ascii="宋体" w:hAnsi="宋体" w:cs="宋体-18030" w:hint="eastAsia"/>
          <w:bCs/>
          <w:sz w:val="24"/>
        </w:rPr>
        <w:t>21</w:t>
      </w:r>
      <w:r w:rsidRPr="003221B7">
        <w:rPr>
          <w:rFonts w:ascii="宋体" w:hAnsi="宋体" w:cs="宋体-18030" w:hint="eastAsia"/>
          <w:bCs/>
          <w:sz w:val="24"/>
        </w:rPr>
        <w:t>年</w:t>
      </w:r>
      <w:r w:rsidR="00B03EE2" w:rsidRPr="003221B7">
        <w:rPr>
          <w:rFonts w:ascii="宋体" w:hAnsi="宋体" w:cs="宋体-18030" w:hint="eastAsia"/>
          <w:bCs/>
          <w:sz w:val="24"/>
        </w:rPr>
        <w:t>1</w:t>
      </w:r>
      <w:r w:rsidR="00DA2F8D" w:rsidRPr="003221B7">
        <w:rPr>
          <w:rFonts w:ascii="宋体" w:hAnsi="宋体" w:cs="宋体-18030" w:hint="eastAsia"/>
          <w:bCs/>
          <w:sz w:val="24"/>
        </w:rPr>
        <w:t>2</w:t>
      </w:r>
      <w:r w:rsidRPr="003221B7">
        <w:rPr>
          <w:rFonts w:ascii="宋体" w:hAnsi="宋体" w:cs="宋体-18030" w:hint="eastAsia"/>
          <w:bCs/>
          <w:sz w:val="24"/>
        </w:rPr>
        <w:t>月</w:t>
      </w:r>
      <w:r w:rsidR="00144E01" w:rsidRPr="003221B7">
        <w:rPr>
          <w:rFonts w:ascii="宋体" w:hAnsi="宋体" w:cs="宋体-18030" w:hint="eastAsia"/>
          <w:bCs/>
          <w:sz w:val="24"/>
        </w:rPr>
        <w:t>23</w:t>
      </w:r>
      <w:r w:rsidR="00F536F6" w:rsidRPr="003221B7">
        <w:rPr>
          <w:rFonts w:ascii="宋体" w:hAnsi="宋体" w:cs="宋体-18030" w:hint="eastAsia"/>
          <w:bCs/>
          <w:sz w:val="24"/>
        </w:rPr>
        <w:t>日</w:t>
      </w:r>
      <w:r w:rsidRPr="003221B7">
        <w:rPr>
          <w:rFonts w:ascii="宋体" w:hAnsi="宋体" w:cs="宋体-18030" w:hint="eastAsia"/>
          <w:bCs/>
          <w:sz w:val="24"/>
        </w:rPr>
        <w:t>至</w:t>
      </w:r>
      <w:r w:rsidR="005C61EB" w:rsidRPr="003221B7">
        <w:rPr>
          <w:rFonts w:ascii="宋体" w:hAnsi="宋体" w:cs="宋体-18030" w:hint="eastAsia"/>
          <w:bCs/>
          <w:sz w:val="24"/>
        </w:rPr>
        <w:t>2021</w:t>
      </w:r>
      <w:r w:rsidRPr="003221B7">
        <w:rPr>
          <w:rFonts w:ascii="宋体" w:hAnsi="宋体" w:cs="宋体-18030" w:hint="eastAsia"/>
          <w:bCs/>
          <w:sz w:val="24"/>
        </w:rPr>
        <w:t>年</w:t>
      </w:r>
      <w:r w:rsidR="00B03EE2" w:rsidRPr="003221B7">
        <w:rPr>
          <w:rFonts w:ascii="宋体" w:hAnsi="宋体" w:cs="宋体-18030" w:hint="eastAsia"/>
          <w:bCs/>
          <w:sz w:val="24"/>
        </w:rPr>
        <w:t>1</w:t>
      </w:r>
      <w:r w:rsidR="00DA2F8D" w:rsidRPr="003221B7">
        <w:rPr>
          <w:rFonts w:ascii="宋体" w:hAnsi="宋体" w:cs="宋体-18030" w:hint="eastAsia"/>
          <w:bCs/>
          <w:sz w:val="24"/>
        </w:rPr>
        <w:t>2</w:t>
      </w:r>
      <w:r w:rsidRPr="003221B7">
        <w:rPr>
          <w:rFonts w:ascii="宋体" w:hAnsi="宋体" w:cs="宋体-18030" w:hint="eastAsia"/>
          <w:bCs/>
          <w:sz w:val="24"/>
        </w:rPr>
        <w:t>月</w:t>
      </w:r>
      <w:r w:rsidR="00144E01" w:rsidRPr="003221B7">
        <w:rPr>
          <w:rFonts w:ascii="宋体" w:hAnsi="宋体" w:cs="宋体-18030" w:hint="eastAsia"/>
          <w:bCs/>
          <w:sz w:val="24"/>
        </w:rPr>
        <w:t>25</w:t>
      </w:r>
      <w:r w:rsidR="00C62D9A" w:rsidRPr="003221B7">
        <w:rPr>
          <w:rFonts w:ascii="宋体" w:hAnsi="宋体" w:cs="宋体-18030" w:hint="eastAsia"/>
          <w:bCs/>
          <w:sz w:val="24"/>
        </w:rPr>
        <w:t>日。</w:t>
      </w:r>
    </w:p>
    <w:p w14:paraId="55FF3F8F" w14:textId="77777777" w:rsidR="00CF53BA" w:rsidRPr="003221B7" w:rsidRDefault="00CF53BA" w:rsidP="00E95566">
      <w:pPr>
        <w:snapToGrid w:val="0"/>
        <w:spacing w:line="360" w:lineRule="auto"/>
        <w:ind w:firstLineChars="200" w:firstLine="480"/>
        <w:rPr>
          <w:rFonts w:ascii="宋体" w:hAnsi="宋体" w:cs="宋体-18030"/>
          <w:bCs/>
          <w:sz w:val="24"/>
        </w:rPr>
      </w:pPr>
      <w:r w:rsidRPr="003221B7">
        <w:rPr>
          <w:rFonts w:ascii="宋体" w:hAnsi="宋体" w:cs="宋体-18030" w:hint="eastAsia"/>
          <w:bCs/>
          <w:sz w:val="24"/>
        </w:rPr>
        <w:t>联系电话</w:t>
      </w:r>
      <w:r w:rsidR="0044306B" w:rsidRPr="003221B7">
        <w:rPr>
          <w:rFonts w:ascii="宋体" w:hAnsi="宋体" w:cs="宋体-18030" w:hint="eastAsia"/>
          <w:bCs/>
          <w:sz w:val="24"/>
        </w:rPr>
        <w:t>:</w:t>
      </w:r>
      <w:r w:rsidR="00D6022C" w:rsidRPr="003221B7">
        <w:rPr>
          <w:rFonts w:ascii="宋体" w:hAnsi="宋体" w:cs="宋体-18030" w:hint="eastAsia"/>
          <w:bCs/>
          <w:sz w:val="24"/>
        </w:rPr>
        <w:t xml:space="preserve"> 0755-23051511</w:t>
      </w:r>
      <w:r w:rsidRPr="003221B7">
        <w:rPr>
          <w:rFonts w:ascii="宋体" w:hAnsi="宋体" w:cs="宋体-18030" w:hint="eastAsia"/>
          <w:bCs/>
          <w:sz w:val="24"/>
        </w:rPr>
        <w:t>（</w:t>
      </w:r>
      <w:r w:rsidR="00EC7E28" w:rsidRPr="003221B7">
        <w:rPr>
          <w:rFonts w:ascii="宋体" w:hAnsi="宋体" w:cs="宋体-18030" w:hint="eastAsia"/>
          <w:bCs/>
          <w:sz w:val="24"/>
        </w:rPr>
        <w:t>梁</w:t>
      </w:r>
      <w:r w:rsidRPr="003221B7">
        <w:rPr>
          <w:rFonts w:ascii="宋体" w:hAnsi="宋体" w:cs="宋体-18030" w:hint="eastAsia"/>
          <w:bCs/>
          <w:sz w:val="24"/>
        </w:rPr>
        <w:t>老师</w:t>
      </w:r>
      <w:r w:rsidR="00E95566" w:rsidRPr="003221B7">
        <w:rPr>
          <w:rFonts w:ascii="宋体" w:hAnsi="宋体" w:cs="宋体-18030" w:hint="eastAsia"/>
          <w:bCs/>
          <w:sz w:val="24"/>
        </w:rPr>
        <w:t>，魏老师</w:t>
      </w:r>
      <w:r w:rsidR="0007637C" w:rsidRPr="003221B7">
        <w:rPr>
          <w:rFonts w:ascii="宋体" w:hAnsi="宋体" w:cs="宋体-18030" w:hint="eastAsia"/>
          <w:bCs/>
          <w:sz w:val="24"/>
        </w:rPr>
        <w:t>，万老师</w:t>
      </w:r>
      <w:r w:rsidRPr="003221B7">
        <w:rPr>
          <w:rFonts w:ascii="宋体" w:hAnsi="宋体" w:cs="宋体-18030" w:hint="eastAsia"/>
          <w:bCs/>
          <w:sz w:val="24"/>
        </w:rPr>
        <w:t>）</w:t>
      </w:r>
    </w:p>
    <w:p w14:paraId="68793E1B" w14:textId="77777777" w:rsidR="00832774" w:rsidRPr="003221B7" w:rsidRDefault="00832774" w:rsidP="003221B7">
      <w:pPr>
        <w:rPr>
          <w:rFonts w:hint="eastAsia"/>
          <w:szCs w:val="21"/>
        </w:rPr>
      </w:pPr>
    </w:p>
    <w:p w14:paraId="0E509097" w14:textId="77777777" w:rsidR="00CF53BA" w:rsidRPr="003221B7" w:rsidRDefault="00860879" w:rsidP="00C13113">
      <w:pPr>
        <w:jc w:val="right"/>
        <w:rPr>
          <w:szCs w:val="21"/>
        </w:rPr>
      </w:pPr>
      <w:r w:rsidRPr="003221B7">
        <w:rPr>
          <w:rFonts w:hint="eastAsia"/>
          <w:szCs w:val="21"/>
        </w:rPr>
        <w:t>深圳市宝安</w:t>
      </w:r>
      <w:r w:rsidR="00CF53BA" w:rsidRPr="003221B7">
        <w:rPr>
          <w:rFonts w:hint="eastAsia"/>
          <w:szCs w:val="21"/>
        </w:rPr>
        <w:t>人民医院</w:t>
      </w:r>
      <w:r w:rsidRPr="003221B7">
        <w:rPr>
          <w:rFonts w:hint="eastAsia"/>
          <w:szCs w:val="21"/>
        </w:rPr>
        <w:t>(</w:t>
      </w:r>
      <w:r w:rsidRPr="003221B7">
        <w:rPr>
          <w:rFonts w:hint="eastAsia"/>
          <w:szCs w:val="21"/>
        </w:rPr>
        <w:t>集团</w:t>
      </w:r>
      <w:r w:rsidRPr="003221B7">
        <w:rPr>
          <w:rFonts w:hint="eastAsia"/>
          <w:szCs w:val="21"/>
        </w:rPr>
        <w:t>)</w:t>
      </w:r>
    </w:p>
    <w:p w14:paraId="43C7B138" w14:textId="77777777" w:rsidR="00CF53BA" w:rsidRPr="003221B7" w:rsidRDefault="00860879" w:rsidP="00C13113">
      <w:pPr>
        <w:jc w:val="right"/>
        <w:rPr>
          <w:szCs w:val="21"/>
        </w:rPr>
      </w:pPr>
      <w:r w:rsidRPr="003221B7">
        <w:rPr>
          <w:rFonts w:hint="eastAsia"/>
          <w:szCs w:val="21"/>
        </w:rPr>
        <w:t>2021</w:t>
      </w:r>
      <w:r w:rsidR="00CF53BA" w:rsidRPr="003221B7">
        <w:rPr>
          <w:rFonts w:hint="eastAsia"/>
          <w:szCs w:val="21"/>
        </w:rPr>
        <w:t>年</w:t>
      </w:r>
      <w:r w:rsidR="00DC1F7D" w:rsidRPr="003221B7">
        <w:rPr>
          <w:rFonts w:hint="eastAsia"/>
          <w:szCs w:val="21"/>
        </w:rPr>
        <w:t>1</w:t>
      </w:r>
      <w:r w:rsidR="00DA2F8D" w:rsidRPr="003221B7">
        <w:rPr>
          <w:rFonts w:hint="eastAsia"/>
          <w:szCs w:val="21"/>
        </w:rPr>
        <w:t>2</w:t>
      </w:r>
      <w:r w:rsidR="00CF53BA" w:rsidRPr="003221B7">
        <w:rPr>
          <w:rFonts w:hint="eastAsia"/>
          <w:szCs w:val="21"/>
        </w:rPr>
        <w:t>月</w:t>
      </w:r>
      <w:r w:rsidR="00144E01" w:rsidRPr="003221B7">
        <w:rPr>
          <w:rFonts w:hint="eastAsia"/>
          <w:szCs w:val="21"/>
        </w:rPr>
        <w:t>23</w:t>
      </w:r>
      <w:r w:rsidR="00C62D9A" w:rsidRPr="003221B7">
        <w:rPr>
          <w:rFonts w:hint="eastAsia"/>
          <w:szCs w:val="21"/>
        </w:rPr>
        <w:t>日</w:t>
      </w:r>
    </w:p>
    <w:p w14:paraId="5EE68C4E" w14:textId="77777777" w:rsidR="00CF53BA" w:rsidRPr="003221B7" w:rsidRDefault="00CF53BA" w:rsidP="00CF53BA">
      <w:pPr>
        <w:jc w:val="center"/>
        <w:rPr>
          <w:sz w:val="18"/>
          <w:szCs w:val="18"/>
        </w:rPr>
      </w:pPr>
    </w:p>
    <w:p w14:paraId="4DA179CE" w14:textId="77777777" w:rsidR="00023DA1" w:rsidRPr="003221B7" w:rsidRDefault="00023DA1" w:rsidP="002C7B72">
      <w:pPr>
        <w:widowControl/>
        <w:snapToGrid w:val="0"/>
        <w:rPr>
          <w:rFonts w:ascii="宋体" w:hAnsi="宋体"/>
          <w:sz w:val="36"/>
          <w:szCs w:val="36"/>
        </w:rPr>
      </w:pPr>
    </w:p>
    <w:sectPr w:rsidR="00023DA1" w:rsidRPr="003221B7" w:rsidSect="002C7B72">
      <w:footerReference w:type="even" r:id="rId8"/>
      <w:footerReference w:type="default" r:id="rId9"/>
      <w:pgSz w:w="11906" w:h="16838" w:code="9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8C24" w14:textId="77777777" w:rsidR="0038148B" w:rsidRDefault="0038148B">
      <w:r>
        <w:separator/>
      </w:r>
    </w:p>
  </w:endnote>
  <w:endnote w:type="continuationSeparator" w:id="0">
    <w:p w14:paraId="2113178E" w14:textId="77777777" w:rsidR="0038148B" w:rsidRDefault="0038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3535" w14:textId="77777777" w:rsidR="006E782E" w:rsidRDefault="00441C0E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1801E7" w14:textId="77777777" w:rsidR="006E782E" w:rsidRDefault="006E78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8296" w14:textId="77777777" w:rsidR="006E782E" w:rsidRDefault="00441C0E" w:rsidP="00E54AE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8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4E01">
      <w:rPr>
        <w:rStyle w:val="a8"/>
        <w:noProof/>
      </w:rPr>
      <w:t>- 1 -</w:t>
    </w:r>
    <w:r>
      <w:rPr>
        <w:rStyle w:val="a8"/>
      </w:rPr>
      <w:fldChar w:fldCharType="end"/>
    </w:r>
  </w:p>
  <w:p w14:paraId="43559C7E" w14:textId="77777777" w:rsidR="006E782E" w:rsidRDefault="006E78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E33F" w14:textId="77777777" w:rsidR="0038148B" w:rsidRDefault="0038148B">
      <w:r>
        <w:separator/>
      </w:r>
    </w:p>
  </w:footnote>
  <w:footnote w:type="continuationSeparator" w:id="0">
    <w:p w14:paraId="3213E933" w14:textId="77777777" w:rsidR="0038148B" w:rsidRDefault="0038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E7C"/>
    <w:multiLevelType w:val="multilevel"/>
    <w:tmpl w:val="D4F6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A7EE7"/>
    <w:multiLevelType w:val="multilevel"/>
    <w:tmpl w:val="841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375C4"/>
    <w:multiLevelType w:val="hybridMultilevel"/>
    <w:tmpl w:val="FF4CAA3A"/>
    <w:lvl w:ilvl="0" w:tplc="880A5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8A0C48"/>
    <w:multiLevelType w:val="hybridMultilevel"/>
    <w:tmpl w:val="48C4087C"/>
    <w:lvl w:ilvl="0" w:tplc="53A41AB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6541B"/>
    <w:multiLevelType w:val="hybridMultilevel"/>
    <w:tmpl w:val="7E2E1E06"/>
    <w:lvl w:ilvl="0" w:tplc="791EDC5E">
      <w:start w:val="1"/>
      <w:numFmt w:val="japaneseCounting"/>
      <w:lvlText w:val="%1、"/>
      <w:lvlJc w:val="left"/>
      <w:pPr>
        <w:ind w:left="420" w:hanging="420"/>
      </w:pPr>
      <w:rPr>
        <w:rFonts w:ascii="宋体" w:hAnsi="宋体" w:cs="宋体-18030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974923"/>
    <w:multiLevelType w:val="hybridMultilevel"/>
    <w:tmpl w:val="D0B2EBEC"/>
    <w:lvl w:ilvl="0" w:tplc="D680A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CBC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2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60"/>
    <w:rsid w:val="00044906"/>
    <w:rsid w:val="00044CB1"/>
    <w:rsid w:val="00044CD2"/>
    <w:rsid w:val="00045DC3"/>
    <w:rsid w:val="00047607"/>
    <w:rsid w:val="0005092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4FDA"/>
    <w:rsid w:val="0007637C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B93"/>
    <w:rsid w:val="000B7FE6"/>
    <w:rsid w:val="000C0156"/>
    <w:rsid w:val="000C02DC"/>
    <w:rsid w:val="000C045F"/>
    <w:rsid w:val="000C06B8"/>
    <w:rsid w:val="000C143F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206E"/>
    <w:rsid w:val="000D39A7"/>
    <w:rsid w:val="000D3C5E"/>
    <w:rsid w:val="000D40AD"/>
    <w:rsid w:val="000D45A7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32DE"/>
    <w:rsid w:val="000E42E1"/>
    <w:rsid w:val="000E431F"/>
    <w:rsid w:val="000E4850"/>
    <w:rsid w:val="000E5BDC"/>
    <w:rsid w:val="000E6576"/>
    <w:rsid w:val="000E6DC9"/>
    <w:rsid w:val="000E7343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355"/>
    <w:rsid w:val="00105886"/>
    <w:rsid w:val="00106B98"/>
    <w:rsid w:val="001070F4"/>
    <w:rsid w:val="0010756D"/>
    <w:rsid w:val="001078AE"/>
    <w:rsid w:val="00107E8D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1AB"/>
    <w:rsid w:val="001242FB"/>
    <w:rsid w:val="001267B3"/>
    <w:rsid w:val="001273F8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E01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0B"/>
    <w:rsid w:val="00162E9C"/>
    <w:rsid w:val="00163A63"/>
    <w:rsid w:val="00164B3A"/>
    <w:rsid w:val="001658D5"/>
    <w:rsid w:val="001679A0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03F8"/>
    <w:rsid w:val="001A4A0E"/>
    <w:rsid w:val="001A5475"/>
    <w:rsid w:val="001A6FA6"/>
    <w:rsid w:val="001A76E3"/>
    <w:rsid w:val="001B0D10"/>
    <w:rsid w:val="001B1AB7"/>
    <w:rsid w:val="001B2D6D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D3E"/>
    <w:rsid w:val="001D3C22"/>
    <w:rsid w:val="001D508F"/>
    <w:rsid w:val="001D6CDF"/>
    <w:rsid w:val="001E1243"/>
    <w:rsid w:val="001E3931"/>
    <w:rsid w:val="001E3E24"/>
    <w:rsid w:val="001E47E1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6021"/>
    <w:rsid w:val="001F6857"/>
    <w:rsid w:val="001F6B95"/>
    <w:rsid w:val="001F7092"/>
    <w:rsid w:val="001F7381"/>
    <w:rsid w:val="00201AF0"/>
    <w:rsid w:val="0020221D"/>
    <w:rsid w:val="00204586"/>
    <w:rsid w:val="002047C1"/>
    <w:rsid w:val="00204F05"/>
    <w:rsid w:val="00206678"/>
    <w:rsid w:val="00206FB1"/>
    <w:rsid w:val="002118A0"/>
    <w:rsid w:val="0021505D"/>
    <w:rsid w:val="00215B57"/>
    <w:rsid w:val="0021648C"/>
    <w:rsid w:val="002168F5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3586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5F83"/>
    <w:rsid w:val="002B68DF"/>
    <w:rsid w:val="002B694C"/>
    <w:rsid w:val="002B696D"/>
    <w:rsid w:val="002B6D7C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638"/>
    <w:rsid w:val="002F7D59"/>
    <w:rsid w:val="00300600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4CA"/>
    <w:rsid w:val="00314FF4"/>
    <w:rsid w:val="0031614E"/>
    <w:rsid w:val="003175B7"/>
    <w:rsid w:val="00320794"/>
    <w:rsid w:val="003218FD"/>
    <w:rsid w:val="003221B7"/>
    <w:rsid w:val="003229B4"/>
    <w:rsid w:val="00323298"/>
    <w:rsid w:val="00323F22"/>
    <w:rsid w:val="00324064"/>
    <w:rsid w:val="00324710"/>
    <w:rsid w:val="00324F27"/>
    <w:rsid w:val="00327ADF"/>
    <w:rsid w:val="00330F26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9E2"/>
    <w:rsid w:val="00352D7E"/>
    <w:rsid w:val="0035593B"/>
    <w:rsid w:val="003559C5"/>
    <w:rsid w:val="003571E0"/>
    <w:rsid w:val="00357868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1148"/>
    <w:rsid w:val="00371602"/>
    <w:rsid w:val="00371971"/>
    <w:rsid w:val="00372248"/>
    <w:rsid w:val="00372375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48B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AE2"/>
    <w:rsid w:val="003E300E"/>
    <w:rsid w:val="003E5C0F"/>
    <w:rsid w:val="003E5FE4"/>
    <w:rsid w:val="003E5FE9"/>
    <w:rsid w:val="003E671C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75FD"/>
    <w:rsid w:val="00410E25"/>
    <w:rsid w:val="00410F67"/>
    <w:rsid w:val="0041166B"/>
    <w:rsid w:val="00411887"/>
    <w:rsid w:val="00412890"/>
    <w:rsid w:val="00415F03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C0E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379D"/>
    <w:rsid w:val="00465035"/>
    <w:rsid w:val="00467BC0"/>
    <w:rsid w:val="00467C44"/>
    <w:rsid w:val="004703C9"/>
    <w:rsid w:val="004704AC"/>
    <w:rsid w:val="00471A9B"/>
    <w:rsid w:val="00472544"/>
    <w:rsid w:val="00473FD5"/>
    <w:rsid w:val="004771C5"/>
    <w:rsid w:val="00482A36"/>
    <w:rsid w:val="0048381C"/>
    <w:rsid w:val="00483FA5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7714"/>
    <w:rsid w:val="00500577"/>
    <w:rsid w:val="005005E0"/>
    <w:rsid w:val="0050092F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108C"/>
    <w:rsid w:val="005420CA"/>
    <w:rsid w:val="0054228B"/>
    <w:rsid w:val="00542B54"/>
    <w:rsid w:val="0054322B"/>
    <w:rsid w:val="00545457"/>
    <w:rsid w:val="00546E6C"/>
    <w:rsid w:val="00546EED"/>
    <w:rsid w:val="005475E1"/>
    <w:rsid w:val="00547D88"/>
    <w:rsid w:val="00547F20"/>
    <w:rsid w:val="00550FB5"/>
    <w:rsid w:val="00551A07"/>
    <w:rsid w:val="00552603"/>
    <w:rsid w:val="00553FED"/>
    <w:rsid w:val="00555C47"/>
    <w:rsid w:val="00556259"/>
    <w:rsid w:val="00556C8B"/>
    <w:rsid w:val="00557F95"/>
    <w:rsid w:val="005604F2"/>
    <w:rsid w:val="00561997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3140"/>
    <w:rsid w:val="005D3BF5"/>
    <w:rsid w:val="005D44C0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3E88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4FFB"/>
    <w:rsid w:val="006A593C"/>
    <w:rsid w:val="006A61CF"/>
    <w:rsid w:val="006A65BE"/>
    <w:rsid w:val="006A70AE"/>
    <w:rsid w:val="006B07CA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5CDF"/>
    <w:rsid w:val="00716CF2"/>
    <w:rsid w:val="00717219"/>
    <w:rsid w:val="00720B46"/>
    <w:rsid w:val="00722D6F"/>
    <w:rsid w:val="00723615"/>
    <w:rsid w:val="00723EFB"/>
    <w:rsid w:val="007240E4"/>
    <w:rsid w:val="00725D81"/>
    <w:rsid w:val="00725FE9"/>
    <w:rsid w:val="00727291"/>
    <w:rsid w:val="00727513"/>
    <w:rsid w:val="007308B3"/>
    <w:rsid w:val="00731109"/>
    <w:rsid w:val="00732FEB"/>
    <w:rsid w:val="007330E8"/>
    <w:rsid w:val="0073356C"/>
    <w:rsid w:val="0073409D"/>
    <w:rsid w:val="007341D1"/>
    <w:rsid w:val="007345B7"/>
    <w:rsid w:val="007345C8"/>
    <w:rsid w:val="00734B5C"/>
    <w:rsid w:val="00734C48"/>
    <w:rsid w:val="00735B1A"/>
    <w:rsid w:val="0073632C"/>
    <w:rsid w:val="00736655"/>
    <w:rsid w:val="00736DEC"/>
    <w:rsid w:val="0073727B"/>
    <w:rsid w:val="00737F1C"/>
    <w:rsid w:val="0074043C"/>
    <w:rsid w:val="00741266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717"/>
    <w:rsid w:val="00757180"/>
    <w:rsid w:val="007607B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98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64B"/>
    <w:rsid w:val="007863D2"/>
    <w:rsid w:val="00787306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762"/>
    <w:rsid w:val="007A69F9"/>
    <w:rsid w:val="007A6AB7"/>
    <w:rsid w:val="007B0A96"/>
    <w:rsid w:val="007B21CC"/>
    <w:rsid w:val="007B296D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B4E"/>
    <w:rsid w:val="007C54D7"/>
    <w:rsid w:val="007C566B"/>
    <w:rsid w:val="007C6052"/>
    <w:rsid w:val="007C741C"/>
    <w:rsid w:val="007D0EA2"/>
    <w:rsid w:val="007D1A95"/>
    <w:rsid w:val="007D5208"/>
    <w:rsid w:val="007D5799"/>
    <w:rsid w:val="007D5F74"/>
    <w:rsid w:val="007D6318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E94"/>
    <w:rsid w:val="007F0343"/>
    <w:rsid w:val="007F0A47"/>
    <w:rsid w:val="007F0D7A"/>
    <w:rsid w:val="007F1071"/>
    <w:rsid w:val="007F110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4922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C98"/>
    <w:rsid w:val="008B0158"/>
    <w:rsid w:val="008B01CD"/>
    <w:rsid w:val="008B247B"/>
    <w:rsid w:val="008B5233"/>
    <w:rsid w:val="008B5E0C"/>
    <w:rsid w:val="008B744A"/>
    <w:rsid w:val="008B7B8A"/>
    <w:rsid w:val="008C0C80"/>
    <w:rsid w:val="008C341B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F51"/>
    <w:rsid w:val="00902115"/>
    <w:rsid w:val="0090606F"/>
    <w:rsid w:val="00906863"/>
    <w:rsid w:val="00907101"/>
    <w:rsid w:val="009106EC"/>
    <w:rsid w:val="00911CA2"/>
    <w:rsid w:val="00913198"/>
    <w:rsid w:val="0091363D"/>
    <w:rsid w:val="009138A3"/>
    <w:rsid w:val="0091392C"/>
    <w:rsid w:val="009154D8"/>
    <w:rsid w:val="00917C26"/>
    <w:rsid w:val="00921070"/>
    <w:rsid w:val="00922DDE"/>
    <w:rsid w:val="00922F88"/>
    <w:rsid w:val="00923C1F"/>
    <w:rsid w:val="00925069"/>
    <w:rsid w:val="009253FC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949"/>
    <w:rsid w:val="00956634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CD8"/>
    <w:rsid w:val="00970E41"/>
    <w:rsid w:val="009712D1"/>
    <w:rsid w:val="00972477"/>
    <w:rsid w:val="00972CF8"/>
    <w:rsid w:val="00973477"/>
    <w:rsid w:val="00975C5A"/>
    <w:rsid w:val="009760DC"/>
    <w:rsid w:val="00977BE4"/>
    <w:rsid w:val="0098078C"/>
    <w:rsid w:val="009812BE"/>
    <w:rsid w:val="009823DD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A0E"/>
    <w:rsid w:val="009A46C8"/>
    <w:rsid w:val="009A551D"/>
    <w:rsid w:val="009A573F"/>
    <w:rsid w:val="009A666E"/>
    <w:rsid w:val="009A6AF0"/>
    <w:rsid w:val="009A77D1"/>
    <w:rsid w:val="009B2801"/>
    <w:rsid w:val="009B314D"/>
    <w:rsid w:val="009B56D7"/>
    <w:rsid w:val="009B5762"/>
    <w:rsid w:val="009C0AA6"/>
    <w:rsid w:val="009C0C7B"/>
    <w:rsid w:val="009C152C"/>
    <w:rsid w:val="009C17F6"/>
    <w:rsid w:val="009C190C"/>
    <w:rsid w:val="009C315F"/>
    <w:rsid w:val="009C358D"/>
    <w:rsid w:val="009C4059"/>
    <w:rsid w:val="009C427A"/>
    <w:rsid w:val="009C574D"/>
    <w:rsid w:val="009C6A40"/>
    <w:rsid w:val="009C6AF2"/>
    <w:rsid w:val="009C71C3"/>
    <w:rsid w:val="009C79B6"/>
    <w:rsid w:val="009D0209"/>
    <w:rsid w:val="009D0579"/>
    <w:rsid w:val="009D1D50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287C"/>
    <w:rsid w:val="009E32CB"/>
    <w:rsid w:val="009E638C"/>
    <w:rsid w:val="009E65C3"/>
    <w:rsid w:val="009F0256"/>
    <w:rsid w:val="009F1910"/>
    <w:rsid w:val="009F1B79"/>
    <w:rsid w:val="009F2C7B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2D18"/>
    <w:rsid w:val="00A3354D"/>
    <w:rsid w:val="00A34CBC"/>
    <w:rsid w:val="00A3553A"/>
    <w:rsid w:val="00A36282"/>
    <w:rsid w:val="00A37624"/>
    <w:rsid w:val="00A377DC"/>
    <w:rsid w:val="00A40A17"/>
    <w:rsid w:val="00A42482"/>
    <w:rsid w:val="00A4272E"/>
    <w:rsid w:val="00A43459"/>
    <w:rsid w:val="00A4381B"/>
    <w:rsid w:val="00A4764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504D"/>
    <w:rsid w:val="00A6541C"/>
    <w:rsid w:val="00A656DD"/>
    <w:rsid w:val="00A66058"/>
    <w:rsid w:val="00A66FD4"/>
    <w:rsid w:val="00A737DC"/>
    <w:rsid w:val="00A73D95"/>
    <w:rsid w:val="00A74326"/>
    <w:rsid w:val="00A74A0E"/>
    <w:rsid w:val="00A75D45"/>
    <w:rsid w:val="00A75F5F"/>
    <w:rsid w:val="00A76617"/>
    <w:rsid w:val="00A8052A"/>
    <w:rsid w:val="00A8065C"/>
    <w:rsid w:val="00A80F12"/>
    <w:rsid w:val="00A81495"/>
    <w:rsid w:val="00A83219"/>
    <w:rsid w:val="00A845F2"/>
    <w:rsid w:val="00A84DB6"/>
    <w:rsid w:val="00A85C67"/>
    <w:rsid w:val="00A864E4"/>
    <w:rsid w:val="00A86B1A"/>
    <w:rsid w:val="00A90CCD"/>
    <w:rsid w:val="00A90E07"/>
    <w:rsid w:val="00A9121E"/>
    <w:rsid w:val="00A919DB"/>
    <w:rsid w:val="00A91E50"/>
    <w:rsid w:val="00A929CA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5832"/>
    <w:rsid w:val="00AF5C07"/>
    <w:rsid w:val="00AF70B5"/>
    <w:rsid w:val="00B01935"/>
    <w:rsid w:val="00B01DF6"/>
    <w:rsid w:val="00B02A87"/>
    <w:rsid w:val="00B02C90"/>
    <w:rsid w:val="00B03EE2"/>
    <w:rsid w:val="00B048E9"/>
    <w:rsid w:val="00B04B45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DF9"/>
    <w:rsid w:val="00B2033E"/>
    <w:rsid w:val="00B21CAF"/>
    <w:rsid w:val="00B23934"/>
    <w:rsid w:val="00B24672"/>
    <w:rsid w:val="00B26957"/>
    <w:rsid w:val="00B27441"/>
    <w:rsid w:val="00B2773C"/>
    <w:rsid w:val="00B27975"/>
    <w:rsid w:val="00B27E1C"/>
    <w:rsid w:val="00B3377E"/>
    <w:rsid w:val="00B34530"/>
    <w:rsid w:val="00B34701"/>
    <w:rsid w:val="00B3494F"/>
    <w:rsid w:val="00B34D02"/>
    <w:rsid w:val="00B362A3"/>
    <w:rsid w:val="00B368EC"/>
    <w:rsid w:val="00B36991"/>
    <w:rsid w:val="00B37D38"/>
    <w:rsid w:val="00B4181D"/>
    <w:rsid w:val="00B42184"/>
    <w:rsid w:val="00B42F52"/>
    <w:rsid w:val="00B43286"/>
    <w:rsid w:val="00B459E1"/>
    <w:rsid w:val="00B46C66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E8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44CC"/>
    <w:rsid w:val="00B85F32"/>
    <w:rsid w:val="00B86D7A"/>
    <w:rsid w:val="00B90422"/>
    <w:rsid w:val="00B920D5"/>
    <w:rsid w:val="00B9246A"/>
    <w:rsid w:val="00B92490"/>
    <w:rsid w:val="00B93515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2229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1612"/>
    <w:rsid w:val="00BE17CA"/>
    <w:rsid w:val="00BE1DD2"/>
    <w:rsid w:val="00BE1E46"/>
    <w:rsid w:val="00BE2C94"/>
    <w:rsid w:val="00BE4D32"/>
    <w:rsid w:val="00BE55EC"/>
    <w:rsid w:val="00BE6AF2"/>
    <w:rsid w:val="00BE6D4E"/>
    <w:rsid w:val="00BF0659"/>
    <w:rsid w:val="00BF12FF"/>
    <w:rsid w:val="00BF1561"/>
    <w:rsid w:val="00BF20FF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457E"/>
    <w:rsid w:val="00C046AE"/>
    <w:rsid w:val="00C0523A"/>
    <w:rsid w:val="00C075D0"/>
    <w:rsid w:val="00C079AB"/>
    <w:rsid w:val="00C10F41"/>
    <w:rsid w:val="00C11B65"/>
    <w:rsid w:val="00C11B94"/>
    <w:rsid w:val="00C12306"/>
    <w:rsid w:val="00C13113"/>
    <w:rsid w:val="00C14841"/>
    <w:rsid w:val="00C1646B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7231"/>
    <w:rsid w:val="00C37C70"/>
    <w:rsid w:val="00C37D3D"/>
    <w:rsid w:val="00C40174"/>
    <w:rsid w:val="00C41167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6AB5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214A"/>
    <w:rsid w:val="00CA334D"/>
    <w:rsid w:val="00CA3543"/>
    <w:rsid w:val="00CA51AF"/>
    <w:rsid w:val="00CA5B05"/>
    <w:rsid w:val="00CA66AE"/>
    <w:rsid w:val="00CA6C23"/>
    <w:rsid w:val="00CA72F7"/>
    <w:rsid w:val="00CA7DB2"/>
    <w:rsid w:val="00CA7DFE"/>
    <w:rsid w:val="00CB0596"/>
    <w:rsid w:val="00CB126E"/>
    <w:rsid w:val="00CB2F05"/>
    <w:rsid w:val="00CB5578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9D5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747"/>
    <w:rsid w:val="00D305B1"/>
    <w:rsid w:val="00D30D0A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2F8D"/>
    <w:rsid w:val="00DA31BC"/>
    <w:rsid w:val="00DA57EC"/>
    <w:rsid w:val="00DB0711"/>
    <w:rsid w:val="00DB15C4"/>
    <w:rsid w:val="00DB3C81"/>
    <w:rsid w:val="00DB4164"/>
    <w:rsid w:val="00DB52E2"/>
    <w:rsid w:val="00DB7C0C"/>
    <w:rsid w:val="00DC15A3"/>
    <w:rsid w:val="00DC1845"/>
    <w:rsid w:val="00DC1F7D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431"/>
    <w:rsid w:val="00DD3586"/>
    <w:rsid w:val="00DD3C37"/>
    <w:rsid w:val="00DD4CDF"/>
    <w:rsid w:val="00DD58A4"/>
    <w:rsid w:val="00DD5A53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3B"/>
    <w:rsid w:val="00E017C7"/>
    <w:rsid w:val="00E018B2"/>
    <w:rsid w:val="00E01A45"/>
    <w:rsid w:val="00E02384"/>
    <w:rsid w:val="00E046A7"/>
    <w:rsid w:val="00E051D1"/>
    <w:rsid w:val="00E06DCC"/>
    <w:rsid w:val="00E072B0"/>
    <w:rsid w:val="00E0763E"/>
    <w:rsid w:val="00E1242B"/>
    <w:rsid w:val="00E12A51"/>
    <w:rsid w:val="00E136FF"/>
    <w:rsid w:val="00E14ED2"/>
    <w:rsid w:val="00E152F7"/>
    <w:rsid w:val="00E15886"/>
    <w:rsid w:val="00E15D22"/>
    <w:rsid w:val="00E1601F"/>
    <w:rsid w:val="00E201A6"/>
    <w:rsid w:val="00E2070A"/>
    <w:rsid w:val="00E211ED"/>
    <w:rsid w:val="00E22747"/>
    <w:rsid w:val="00E22DFA"/>
    <w:rsid w:val="00E23309"/>
    <w:rsid w:val="00E23A95"/>
    <w:rsid w:val="00E23C62"/>
    <w:rsid w:val="00E23F2B"/>
    <w:rsid w:val="00E264CC"/>
    <w:rsid w:val="00E267B4"/>
    <w:rsid w:val="00E313C3"/>
    <w:rsid w:val="00E318A5"/>
    <w:rsid w:val="00E33D59"/>
    <w:rsid w:val="00E3540B"/>
    <w:rsid w:val="00E35CB5"/>
    <w:rsid w:val="00E36A5D"/>
    <w:rsid w:val="00E373B3"/>
    <w:rsid w:val="00E40AE5"/>
    <w:rsid w:val="00E40D24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5566"/>
    <w:rsid w:val="00E9678E"/>
    <w:rsid w:val="00E96888"/>
    <w:rsid w:val="00E96B71"/>
    <w:rsid w:val="00E97469"/>
    <w:rsid w:val="00EA2215"/>
    <w:rsid w:val="00EA2218"/>
    <w:rsid w:val="00EA2466"/>
    <w:rsid w:val="00EA2FCF"/>
    <w:rsid w:val="00EA6617"/>
    <w:rsid w:val="00EA6F6C"/>
    <w:rsid w:val="00EA701A"/>
    <w:rsid w:val="00EA7605"/>
    <w:rsid w:val="00EA770C"/>
    <w:rsid w:val="00EA7CA1"/>
    <w:rsid w:val="00EB30FB"/>
    <w:rsid w:val="00EB32CC"/>
    <w:rsid w:val="00EB373C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6621"/>
    <w:rsid w:val="00EE6F4D"/>
    <w:rsid w:val="00EE7C28"/>
    <w:rsid w:val="00EF3470"/>
    <w:rsid w:val="00EF43C7"/>
    <w:rsid w:val="00EF4847"/>
    <w:rsid w:val="00EF52EF"/>
    <w:rsid w:val="00EF53E7"/>
    <w:rsid w:val="00EF704A"/>
    <w:rsid w:val="00EF7B33"/>
    <w:rsid w:val="00F013CB"/>
    <w:rsid w:val="00F01788"/>
    <w:rsid w:val="00F02E78"/>
    <w:rsid w:val="00F0318C"/>
    <w:rsid w:val="00F05DB2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40556"/>
    <w:rsid w:val="00F407B1"/>
    <w:rsid w:val="00F40C4A"/>
    <w:rsid w:val="00F40C6F"/>
    <w:rsid w:val="00F42919"/>
    <w:rsid w:val="00F43CC7"/>
    <w:rsid w:val="00F4662C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0B5D5"/>
  <w15:docId w15:val="{7399E60B-6E32-4062-BEB2-45ADF49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ISO1,H2,2nd level,h2,2,Header 2,l2,DO NOT USE_h2,chn,Chapter Number/Appendix Letter,sect 1.2"/>
    <w:basedOn w:val="a"/>
    <w:next w:val="a"/>
    <w:qFormat/>
    <w:rsid w:val="00113F0E"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2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2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060E5"/>
    <w:rPr>
      <w:sz w:val="18"/>
      <w:szCs w:val="18"/>
    </w:rPr>
  </w:style>
  <w:style w:type="table" w:styleId="a6">
    <w:name w:val="Table Grid"/>
    <w:basedOn w:val="a1"/>
    <w:rsid w:val="00D14A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CharCharCharCharCharChar">
    <w:name w:val="Char5 Char Char Char Char Char Char"/>
    <w:basedOn w:val="a"/>
    <w:autoRedefine/>
    <w:rsid w:val="003F0CE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rsid w:val="003C1A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7">
    <w:name w:val="Body Text Indent"/>
    <w:basedOn w:val="a"/>
    <w:semiHidden/>
    <w:rsid w:val="003C1A5B"/>
    <w:pPr>
      <w:spacing w:line="360" w:lineRule="auto"/>
      <w:ind w:left="720" w:hangingChars="300" w:hanging="720"/>
    </w:pPr>
    <w:rPr>
      <w:sz w:val="24"/>
      <w:szCs w:val="20"/>
    </w:rPr>
  </w:style>
  <w:style w:type="character" w:styleId="a8">
    <w:name w:val="page number"/>
    <w:basedOn w:val="a0"/>
    <w:rsid w:val="00026803"/>
  </w:style>
  <w:style w:type="character" w:styleId="a9">
    <w:name w:val="Hyperlink"/>
    <w:rsid w:val="004F08C3"/>
    <w:rPr>
      <w:color w:val="0000FF"/>
      <w:u w:val="single"/>
    </w:rPr>
  </w:style>
  <w:style w:type="paragraph" w:styleId="aa">
    <w:name w:val="Normal (Web)"/>
    <w:basedOn w:val="a"/>
    <w:uiPriority w:val="99"/>
    <w:rsid w:val="00ED41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qFormat/>
    <w:rsid w:val="00113F0E"/>
    <w:rPr>
      <w:b/>
      <w:bCs/>
    </w:rPr>
  </w:style>
  <w:style w:type="paragraph" w:customStyle="1" w:styleId="CharCharCharChar">
    <w:name w:val="Char Char Char Char"/>
    <w:basedOn w:val="a"/>
    <w:autoRedefine/>
    <w:rsid w:val="00E23F2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c">
    <w:name w:val="Body Text"/>
    <w:basedOn w:val="a"/>
    <w:link w:val="ad"/>
    <w:rsid w:val="00CB0596"/>
    <w:pPr>
      <w:spacing w:after="120"/>
    </w:pPr>
  </w:style>
  <w:style w:type="character" w:customStyle="1" w:styleId="ad">
    <w:name w:val="正文文本 字符"/>
    <w:link w:val="ac"/>
    <w:rsid w:val="00CB0596"/>
    <w:rPr>
      <w:kern w:val="2"/>
      <w:sz w:val="21"/>
      <w:szCs w:val="24"/>
    </w:rPr>
  </w:style>
  <w:style w:type="paragraph" w:styleId="ae">
    <w:name w:val="Plain Text"/>
    <w:basedOn w:val="a"/>
    <w:rsid w:val="006313C7"/>
    <w:rPr>
      <w:rFonts w:ascii="宋体" w:hAnsi="Courier New" w:cs="宋体"/>
      <w:szCs w:val="21"/>
    </w:rPr>
  </w:style>
  <w:style w:type="paragraph" w:styleId="20">
    <w:name w:val="Body Text 2"/>
    <w:basedOn w:val="a"/>
    <w:rsid w:val="006313C7"/>
    <w:pPr>
      <w:spacing w:after="120" w:line="480" w:lineRule="auto"/>
    </w:pPr>
  </w:style>
  <w:style w:type="paragraph" w:styleId="af">
    <w:name w:val="Normal Indent"/>
    <w:aliases w:val="表正文,正文非缩进,标题4,特点,四号,水上软件,段1,ALT+Z,正文双线,正文（图说明文字居中）,正文文字首行缩进,正文(首行缩进两字),正文(首行缩进两字)1,正文缩进（首行缩进两字）,标题四,鋘drad,???änd,首行缩进,±íÕýÎÄ,ÕýÎÄ·ÇËõ½ø,±í,正文不缩进,特点 Char,正文非缩进 Char Char,正文非缩进 Char,PI,Indent 1,正文编号,正文缩进 Char,正文（首行缩进两字） Char,表正文 Char,,Í¼±íÕýÎÄ,缩进,bt"/>
    <w:basedOn w:val="a"/>
    <w:rsid w:val="006313C7"/>
    <w:pPr>
      <w:ind w:firstLine="420"/>
    </w:pPr>
    <w:rPr>
      <w:szCs w:val="20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qFormat/>
    <w:rsid w:val="006313C7"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">
    <w:name w:val="Char"/>
    <w:basedOn w:val="a"/>
    <w:rsid w:val="00CF3066"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rsid w:val="00F83C08"/>
  </w:style>
  <w:style w:type="paragraph" w:customStyle="1" w:styleId="Char0">
    <w:name w:val="Char"/>
    <w:basedOn w:val="a"/>
    <w:autoRedefine/>
    <w:rsid w:val="00EA770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rsid w:val="004E5ABB"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rsid w:val="00337C0B"/>
  </w:style>
  <w:style w:type="paragraph" w:customStyle="1" w:styleId="af0">
    <w:name w:val="表格"/>
    <w:basedOn w:val="a"/>
    <w:autoRedefine/>
    <w:rsid w:val="007D7785"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1">
    <w:name w:val="List Paragraph"/>
    <w:basedOn w:val="a"/>
    <w:uiPriority w:val="34"/>
    <w:qFormat/>
    <w:rsid w:val="00085F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5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148D-D2FB-4013-8763-7DD9441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8</Words>
  <Characters>220</Characters>
  <Application>Microsoft Office Word</Application>
  <DocSecurity>0</DocSecurity>
  <Lines>1</Lines>
  <Paragraphs>1</Paragraphs>
  <ScaleCrop>false</ScaleCrop>
  <Company>lenovo</Company>
  <LinksUpToDate>false</LinksUpToDate>
  <CharactersWithSpaces>25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bawjxt.net/rm/tzgg/zb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Owen Taylor</cp:lastModifiedBy>
  <cp:revision>61</cp:revision>
  <cp:lastPrinted>2020-07-31T09:06:00Z</cp:lastPrinted>
  <dcterms:created xsi:type="dcterms:W3CDTF">2020-07-31T08:21:00Z</dcterms:created>
  <dcterms:modified xsi:type="dcterms:W3CDTF">2021-12-23T07:27:00Z</dcterms:modified>
</cp:coreProperties>
</file>